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Hlk120105409"/>
      <w:bookmarkEnd w:id="0"/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1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1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2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71E215F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07F42E95" w14:textId="037E337D" w:rsidR="002D42C4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74E7488A" w14:textId="2294C980" w:rsidR="002D42C4" w:rsidRDefault="002D42C4" w:rsidP="002D42C4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Load Balance</w:t>
      </w:r>
    </w:p>
    <w:p w14:paraId="23587865" w14:textId="17F21F9F" w:rsidR="00911CC1" w:rsidRDefault="002D42C4" w:rsidP="002D42C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เทคนิคทางด้าน </w:t>
      </w:r>
      <w:r w:rsidR="00911CC1">
        <w:rPr>
          <w:rFonts w:asciiTheme="majorBidi" w:hAnsiTheme="majorBidi" w:cstheme="majorBidi"/>
          <w:sz w:val="32"/>
          <w:szCs w:val="32"/>
        </w:rPr>
        <w:t>N</w:t>
      </w:r>
      <w:r>
        <w:rPr>
          <w:rFonts w:asciiTheme="majorBidi" w:hAnsiTheme="majorBidi" w:cstheme="majorBidi"/>
          <w:sz w:val="32"/>
          <w:szCs w:val="32"/>
        </w:rPr>
        <w:t xml:space="preserve">etworking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สามารถรองรับการทำงานปริมาณมากได้ โดย</w:t>
      </w:r>
      <w:r w:rsidR="00911CC1">
        <w:rPr>
          <w:rFonts w:asciiTheme="majorBidi" w:hAnsiTheme="majorBidi" w:cstheme="majorBidi" w:hint="cs"/>
          <w:sz w:val="32"/>
          <w:szCs w:val="32"/>
          <w:cs/>
        </w:rPr>
        <w:t xml:space="preserve">ลดการเกิดปัญหา </w:t>
      </w:r>
      <w:r w:rsidR="00911CC1">
        <w:rPr>
          <w:rFonts w:asciiTheme="majorBidi" w:hAnsiTheme="majorBidi" w:cstheme="majorBidi"/>
          <w:sz w:val="32"/>
          <w:szCs w:val="32"/>
        </w:rPr>
        <w:t xml:space="preserve">Overload </w:t>
      </w:r>
      <w:r w:rsidR="00911CC1">
        <w:rPr>
          <w:rFonts w:asciiTheme="majorBidi" w:hAnsiTheme="majorBidi" w:cstheme="majorBidi" w:hint="cs"/>
          <w:sz w:val="32"/>
          <w:szCs w:val="32"/>
          <w:cs/>
        </w:rPr>
        <w:t xml:space="preserve">ของเครื่อง </w:t>
      </w:r>
      <w:r w:rsidR="00911CC1">
        <w:rPr>
          <w:rFonts w:asciiTheme="majorBidi" w:hAnsiTheme="majorBidi" w:cstheme="majorBidi"/>
          <w:sz w:val="32"/>
          <w:szCs w:val="32"/>
        </w:rPr>
        <w:t xml:space="preserve">Server </w:t>
      </w:r>
      <w:r w:rsidR="00911CC1">
        <w:rPr>
          <w:rFonts w:asciiTheme="majorBidi" w:hAnsiTheme="majorBidi" w:cstheme="majorBidi" w:hint="cs"/>
          <w:sz w:val="32"/>
          <w:szCs w:val="32"/>
          <w:cs/>
        </w:rPr>
        <w:t xml:space="preserve">ที่ทำให้เครื่องไม่สามารถทำงานต่อไปได้ ซึ่งหลักการของ </w:t>
      </w:r>
      <w:r w:rsidR="00911CC1">
        <w:rPr>
          <w:rFonts w:asciiTheme="majorBidi" w:hAnsiTheme="majorBidi" w:cstheme="majorBidi"/>
          <w:sz w:val="32"/>
          <w:szCs w:val="32"/>
        </w:rPr>
        <w:t>Load Balance</w:t>
      </w:r>
      <w:r w:rsidR="00911CC1">
        <w:rPr>
          <w:rFonts w:asciiTheme="majorBidi" w:hAnsiTheme="majorBidi" w:cstheme="majorBidi" w:hint="cs"/>
          <w:sz w:val="32"/>
          <w:szCs w:val="32"/>
          <w:cs/>
        </w:rPr>
        <w:t xml:space="preserve"> ก็คือการนำเครื่อง </w:t>
      </w:r>
      <w:r w:rsidR="00911CC1">
        <w:rPr>
          <w:rFonts w:asciiTheme="majorBidi" w:hAnsiTheme="majorBidi" w:cstheme="majorBidi"/>
          <w:sz w:val="32"/>
          <w:szCs w:val="32"/>
        </w:rPr>
        <w:t xml:space="preserve">Server </w:t>
      </w:r>
      <w:r w:rsidR="00911CC1">
        <w:rPr>
          <w:rFonts w:asciiTheme="majorBidi" w:hAnsiTheme="majorBidi" w:cstheme="majorBidi" w:hint="cs"/>
          <w:sz w:val="32"/>
          <w:szCs w:val="32"/>
          <w:cs/>
        </w:rPr>
        <w:t xml:space="preserve">จำนวนมากกว่า 1 เครื่องที่ทำงานได้ในระดับเดียวกัน มาทำงานร่วมกันเป็นกลุ่มเพื่อให้มีการกระจายปริมาณงานไปยังแต่ละเครื่อง โดยวิธีการกระจายงานนั้นจะขึ้นอยู่กับ วิธีการที่ผู้ใช้ได้ตั้งค่าเอาไว้ เช่น </w:t>
      </w:r>
    </w:p>
    <w:p w14:paraId="3EB3CF2F" w14:textId="00EAEC57" w:rsidR="00911CC1" w:rsidRDefault="00911CC1" w:rsidP="00911CC1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ธีการ</w:t>
      </w:r>
      <w:r>
        <w:rPr>
          <w:rFonts w:asciiTheme="majorBidi" w:hAnsiTheme="majorBidi" w:cstheme="majorBidi" w:hint="cs"/>
          <w:sz w:val="32"/>
          <w:szCs w:val="32"/>
          <w:cs/>
        </w:rPr>
        <w:t>กระจาย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 </w:t>
      </w:r>
      <w:r w:rsidRPr="00911CC1">
        <w:rPr>
          <w:rFonts w:asciiTheme="majorBidi" w:hAnsiTheme="majorBidi" w:cstheme="majorBidi"/>
          <w:sz w:val="32"/>
          <w:szCs w:val="32"/>
        </w:rPr>
        <w:t>Round Rob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งงานภายในกลุ่ม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เป็นลำดับวนไปเรื่อย ๆ เช่น 1-2-3-4-1-2-3-4-....</w:t>
      </w:r>
    </w:p>
    <w:p w14:paraId="2D55D19F" w14:textId="74564D82" w:rsidR="00911CC1" w:rsidRDefault="00911CC1" w:rsidP="00911CC1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ธีการกระจายงาน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1CC1">
        <w:rPr>
          <w:rFonts w:asciiTheme="majorBidi" w:hAnsiTheme="majorBidi" w:cstheme="majorBidi"/>
          <w:sz w:val="32"/>
          <w:szCs w:val="32"/>
        </w:rPr>
        <w:t>Stick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งงานโดยยึดจาก </w:t>
      </w:r>
      <w:r>
        <w:rPr>
          <w:rFonts w:asciiTheme="majorBidi" w:hAnsiTheme="majorBidi" w:cstheme="majorBidi"/>
          <w:sz w:val="32"/>
          <w:szCs w:val="32"/>
        </w:rPr>
        <w:t xml:space="preserve">Session </w:t>
      </w:r>
      <w:r>
        <w:rPr>
          <w:rFonts w:asciiTheme="majorBidi" w:hAnsiTheme="majorBidi" w:cstheme="majorBidi" w:hint="cs"/>
          <w:sz w:val="32"/>
          <w:szCs w:val="32"/>
          <w:cs/>
        </w:rPr>
        <w:t>ที่ผู้ใช้เคยเข้าไปใช้งาน</w:t>
      </w:r>
    </w:p>
    <w:p w14:paraId="5AAEE8C1" w14:textId="07890D42" w:rsidR="00911CC1" w:rsidRDefault="00911CC1" w:rsidP="00911CC1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วิธีการกระจายงาน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1CC1">
        <w:rPr>
          <w:rFonts w:asciiTheme="majorBidi" w:hAnsiTheme="majorBidi" w:cstheme="majorBidi"/>
          <w:sz w:val="32"/>
          <w:szCs w:val="32"/>
        </w:rPr>
        <w:t>Work 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งงานโดยตัดสินจากประสิทธิภาพการทำงานของแต่ละเครื่อง</w:t>
      </w:r>
      <w:r>
        <w:rPr>
          <w:rFonts w:asciiTheme="majorBidi" w:hAnsiTheme="majorBidi" w:cstheme="majorBidi"/>
          <w:sz w:val="32"/>
          <w:szCs w:val="32"/>
        </w:rPr>
        <w:t xml:space="preserve"> 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หลัก </w:t>
      </w:r>
    </w:p>
    <w:p w14:paraId="2FCE5D1E" w14:textId="2D391D18" w:rsidR="00911CC1" w:rsidRPr="00911CC1" w:rsidRDefault="00911CC1" w:rsidP="00911CC1">
      <w:pPr>
        <w:spacing w:after="0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นี้ในการเลือกใช้รูปแบบการกระจายงานก็ขึ้นอยู่กับรูปแบบงานที่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ต้องทำ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ยบกับข้อมูลที่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lastRenderedPageBreak/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lastRenderedPageBreak/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A0C86CE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4E347608">
            <wp:extent cx="5481956" cy="3873731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660" cy="3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5DE7A9C6" w14:textId="0F81FBE4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61EFFCD5" w:rsidR="00261A5A" w:rsidRDefault="00B207AB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B207AB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4EC355A3" wp14:editId="46BACC32">
            <wp:extent cx="4011474" cy="2834640"/>
            <wp:effectExtent l="0" t="0" r="8255" b="381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0230" cy="28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21B79FC6" w:rsidR="00261A5A" w:rsidRDefault="00B207AB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B207AB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1C792CF9" wp14:editId="0ACA7EA1">
            <wp:extent cx="4152640" cy="2934392"/>
            <wp:effectExtent l="0" t="0" r="635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9496" cy="29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44C4C5EF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</w:t>
      </w:r>
      <w:r w:rsidR="00213C74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 w:rsidR="00213C74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น </w:t>
      </w:r>
      <w:r>
        <w:rPr>
          <w:rFonts w:asciiTheme="majorBidi" w:hAnsiTheme="majorBidi" w:cs="Angsana New"/>
          <w:sz w:val="32"/>
          <w:szCs w:val="32"/>
        </w:rPr>
        <w:t>Server</w:t>
      </w:r>
      <w:r w:rsidR="00213C74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</w:t>
      </w:r>
      <w:r w:rsidR="00213C74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68ED41A8" w:rsidR="0066113A" w:rsidRDefault="00213C74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213C74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70FCBA1F" wp14:editId="76C5173C">
            <wp:extent cx="5274945" cy="3727450"/>
            <wp:effectExtent l="0" t="0" r="1905" b="635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4F434EF" w14:textId="77777777" w:rsidR="009D1E27" w:rsidRDefault="009D1E2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6D69F54B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0B53EF9F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4461F1A0">
            <wp:extent cx="2149434" cy="6607499"/>
            <wp:effectExtent l="0" t="0" r="3810" b="317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361" cy="66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662BBDD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75A4B02C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289CFE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ู้ใช้งานเริ่มทํา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75F72BB8">
            <wp:extent cx="2234362" cy="6642767"/>
            <wp:effectExtent l="0" t="0" r="0" b="571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83" cy="69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0E5C00EC">
            <wp:extent cx="2386940" cy="69012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72" cy="69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3C9FCBAC">
            <wp:extent cx="2232561" cy="6454860"/>
            <wp:effectExtent l="0" t="0" r="0" b="317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75" cy="6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496" w14:textId="13A7DF71" w:rsidR="00E17572" w:rsidRDefault="00966B17" w:rsidP="00966B1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39256C65" w:rsidR="008C637F" w:rsidRPr="00193E04" w:rsidRDefault="002F2F21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2F2F21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6BBC2C8A" wp14:editId="38EF1B2C">
            <wp:extent cx="4637853" cy="6389816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0422" cy="64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2CFA91B5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3F2674FA" w14:textId="1FA9AAB0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77D846F1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2"/>
        <w:gridCol w:w="2284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9"/>
        <w:gridCol w:w="2277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3E04">
              <w:rPr>
                <w:rFonts w:asciiTheme="majorBidi" w:hAnsiTheme="majorBidi" w:cstheme="majorBidi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00"/>
        <w:gridCol w:w="2276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8"/>
        <w:gridCol w:w="2278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3"/>
        <w:gridCol w:w="2283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7D03A7D0" w14:textId="1BD3F350" w:rsidR="00605492" w:rsidRPr="00972523" w:rsidRDefault="00972523" w:rsidP="0097252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656B0D" wp14:editId="716021AB">
            <wp:extent cx="6852053" cy="4912036"/>
            <wp:effectExtent l="0" t="1588" r="4763" b="4762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6642" cy="49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5A59" w14:textId="77777777" w:rsidR="00426F4F" w:rsidRDefault="00510083" w:rsidP="00426F4F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</w:t>
      </w:r>
      <w:r w:rsidR="00426F4F">
        <w:rPr>
          <w:rFonts w:asciiTheme="majorBidi" w:hAnsiTheme="majorBidi" w:cs="Angsana New" w:hint="cs"/>
          <w:sz w:val="28"/>
          <w:cs/>
        </w:rPr>
        <w:t>ล</w:t>
      </w:r>
    </w:p>
    <w:p w14:paraId="558CF1CA" w14:textId="419F398B" w:rsidR="00605492" w:rsidRPr="00426F4F" w:rsidRDefault="00510083" w:rsidP="00426F4F">
      <w:pPr>
        <w:jc w:val="both"/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33"/>
        <w:gridCol w:w="1728"/>
        <w:gridCol w:w="4089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4875ADA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5940ACD" w14:textId="6F529934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15"/>
        <w:gridCol w:w="1730"/>
        <w:gridCol w:w="4105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D1C70C9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61"/>
        <w:gridCol w:w="1724"/>
        <w:gridCol w:w="4065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7263910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0BEEC24" w14:textId="06354D0C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695942">
        <w:trPr>
          <w:jc w:val="center"/>
        </w:trPr>
        <w:tc>
          <w:tcPr>
            <w:tcW w:w="562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695942">
        <w:trPr>
          <w:jc w:val="center"/>
        </w:trPr>
        <w:tc>
          <w:tcPr>
            <w:tcW w:w="562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695942">
        <w:trPr>
          <w:jc w:val="center"/>
        </w:trPr>
        <w:tc>
          <w:tcPr>
            <w:tcW w:w="562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842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695942">
        <w:trPr>
          <w:jc w:val="center"/>
        </w:trPr>
        <w:tc>
          <w:tcPr>
            <w:tcW w:w="562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842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1FD9AF32" w14:textId="77777777" w:rsidTr="00695942">
        <w:trPr>
          <w:jc w:val="center"/>
        </w:trPr>
        <w:tc>
          <w:tcPr>
            <w:tcW w:w="562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695942">
        <w:trPr>
          <w:jc w:val="center"/>
        </w:trPr>
        <w:tc>
          <w:tcPr>
            <w:tcW w:w="562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842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695942">
        <w:trPr>
          <w:jc w:val="center"/>
        </w:trPr>
        <w:tc>
          <w:tcPr>
            <w:tcW w:w="562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45"/>
        <w:gridCol w:w="1724"/>
        <w:gridCol w:w="4082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365942E0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2C249D5D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79"/>
        <w:gridCol w:w="1716"/>
        <w:gridCol w:w="4056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2C783BA7" w14:textId="67CCD0ED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144DE40B" w14:textId="1E0F6F01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74"/>
        <w:gridCol w:w="1741"/>
        <w:gridCol w:w="4035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377811C1" w14:textId="029C0D4C" w:rsidR="001E3918" w:rsidRDefault="001E3918" w:rsidP="00510083">
      <w:pPr>
        <w:rPr>
          <w:rFonts w:asciiTheme="majorBidi" w:hAnsiTheme="majorBidi" w:cstheme="majorBidi"/>
          <w:sz w:val="32"/>
          <w:szCs w:val="32"/>
          <w:cs/>
        </w:rPr>
      </w:pPr>
    </w:p>
    <w:p w14:paraId="72AD6F84" w14:textId="7C6DA13F" w:rsidR="001E3918" w:rsidRDefault="001E3918" w:rsidP="005100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1962D36" w14:textId="7F8AA821" w:rsidR="001E3918" w:rsidRPr="00A25A01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36"/>
        <w:gridCol w:w="1741"/>
        <w:gridCol w:w="4074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3AE0681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5C8542" w14:textId="07ADCC81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E5E0F00" wp14:editId="56B8D88D">
            <wp:extent cx="6033714" cy="5345083"/>
            <wp:effectExtent l="0" t="0" r="571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52" cy="53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7643410B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</w:p>
    <w:p w14:paraId="0D0CF93A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850A6B4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635338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6C2B76E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5F500CA8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34BC9FDC" w14:textId="3DE224B8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AD6EDDB" wp14:editId="6A2EA70C">
            <wp:extent cx="5878285" cy="510723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82" cy="51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ADDCE7D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E9A2290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7736888" w14:textId="51308858" w:rsidR="00B34F08" w:rsidRDefault="00B34F08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540A93E5" w:rsidR="00E33852" w:rsidRDefault="00B34F08" w:rsidP="00031530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CED37" wp14:editId="4C58E379">
            <wp:extent cx="5653887" cy="345571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51" cy="35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60120FA9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852DEEB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2A656BB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C8D095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053C4C9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B419D14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1487C14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5BA14BF" w14:textId="77777777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64CCF403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6C6C5BCF" w14:textId="3BB0A13F" w:rsidR="00EC16E3" w:rsidRDefault="00EC16E3" w:rsidP="00EC16E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4A15FC22" w14:textId="45E9A574" w:rsidR="00EC16E3" w:rsidRDefault="00EC16E3" w:rsidP="005B7C2B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F7D2E2E" wp14:editId="145EC7DA">
            <wp:extent cx="5464255" cy="3336966"/>
            <wp:effectExtent l="0" t="0" r="317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109" cy="34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04AF0F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FC3F322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C9CC0F6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3CA8D54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47DE6B1C" w14:textId="36C9A7A8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0F245F09" w14:textId="0D62AC4C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716C" w14:textId="321FA8BB" w:rsidR="006D7A79" w:rsidRPr="00B46B7E" w:rsidRDefault="006D7A79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3EEFE1DD" w14:textId="16756F6C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77777777" w:rsidR="008C6088" w:rsidRPr="00E11C4D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sectPr w:rsidR="008C6088" w:rsidRPr="00E11C4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44A1" w14:textId="77777777" w:rsidR="00130D62" w:rsidRDefault="00130D62" w:rsidP="008D5156">
      <w:pPr>
        <w:spacing w:after="0" w:line="240" w:lineRule="auto"/>
      </w:pPr>
      <w:r>
        <w:separator/>
      </w:r>
    </w:p>
  </w:endnote>
  <w:endnote w:type="continuationSeparator" w:id="0">
    <w:p w14:paraId="5D6561F4" w14:textId="77777777" w:rsidR="00130D62" w:rsidRDefault="00130D62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AE4C" w14:textId="77777777" w:rsidR="00130D62" w:rsidRDefault="00130D62" w:rsidP="008D5156">
      <w:pPr>
        <w:spacing w:after="0" w:line="240" w:lineRule="auto"/>
      </w:pPr>
      <w:r>
        <w:separator/>
      </w:r>
    </w:p>
  </w:footnote>
  <w:footnote w:type="continuationSeparator" w:id="0">
    <w:p w14:paraId="2A44DECC" w14:textId="77777777" w:rsidR="00130D62" w:rsidRDefault="00130D62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690"/>
    <w:multiLevelType w:val="hybridMultilevel"/>
    <w:tmpl w:val="AA1800DA"/>
    <w:lvl w:ilvl="0" w:tplc="437670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3"/>
  </w:num>
  <w:num w:numId="3" w16cid:durableId="569387065">
    <w:abstractNumId w:val="2"/>
  </w:num>
  <w:num w:numId="4" w16cid:durableId="926772114">
    <w:abstractNumId w:val="1"/>
  </w:num>
  <w:num w:numId="5" w16cid:durableId="94091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31530"/>
    <w:rsid w:val="00054C7D"/>
    <w:rsid w:val="000578A1"/>
    <w:rsid w:val="00075038"/>
    <w:rsid w:val="00091319"/>
    <w:rsid w:val="000947A4"/>
    <w:rsid w:val="000A2D9D"/>
    <w:rsid w:val="000A44DD"/>
    <w:rsid w:val="000B554E"/>
    <w:rsid w:val="000B6E98"/>
    <w:rsid w:val="000E7FF5"/>
    <w:rsid w:val="0010587A"/>
    <w:rsid w:val="00130D62"/>
    <w:rsid w:val="001336FF"/>
    <w:rsid w:val="00133CEC"/>
    <w:rsid w:val="001412ED"/>
    <w:rsid w:val="001417C6"/>
    <w:rsid w:val="00146FA2"/>
    <w:rsid w:val="001564D3"/>
    <w:rsid w:val="001578C8"/>
    <w:rsid w:val="00163BC6"/>
    <w:rsid w:val="00167F52"/>
    <w:rsid w:val="00170175"/>
    <w:rsid w:val="001840E1"/>
    <w:rsid w:val="00190E04"/>
    <w:rsid w:val="0019313E"/>
    <w:rsid w:val="00193E04"/>
    <w:rsid w:val="001968BD"/>
    <w:rsid w:val="001A2AE2"/>
    <w:rsid w:val="001B01AF"/>
    <w:rsid w:val="001B465D"/>
    <w:rsid w:val="001E3918"/>
    <w:rsid w:val="001F4398"/>
    <w:rsid w:val="0020576E"/>
    <w:rsid w:val="00213C74"/>
    <w:rsid w:val="00220103"/>
    <w:rsid w:val="002342DA"/>
    <w:rsid w:val="00241D79"/>
    <w:rsid w:val="0025691A"/>
    <w:rsid w:val="00261A5A"/>
    <w:rsid w:val="00264C73"/>
    <w:rsid w:val="0026721A"/>
    <w:rsid w:val="00285470"/>
    <w:rsid w:val="002900DF"/>
    <w:rsid w:val="002A3468"/>
    <w:rsid w:val="002D0E5F"/>
    <w:rsid w:val="002D42C4"/>
    <w:rsid w:val="002E5D13"/>
    <w:rsid w:val="002F0FA1"/>
    <w:rsid w:val="002F2F21"/>
    <w:rsid w:val="003011B8"/>
    <w:rsid w:val="0030140E"/>
    <w:rsid w:val="00304AD3"/>
    <w:rsid w:val="00307D41"/>
    <w:rsid w:val="00325000"/>
    <w:rsid w:val="003308C0"/>
    <w:rsid w:val="0033739A"/>
    <w:rsid w:val="00340EDD"/>
    <w:rsid w:val="00350DF6"/>
    <w:rsid w:val="003562A0"/>
    <w:rsid w:val="00361012"/>
    <w:rsid w:val="0036657F"/>
    <w:rsid w:val="00373AC1"/>
    <w:rsid w:val="00380510"/>
    <w:rsid w:val="00387F49"/>
    <w:rsid w:val="003A3C3E"/>
    <w:rsid w:val="003A7532"/>
    <w:rsid w:val="003D6AA7"/>
    <w:rsid w:val="003F0900"/>
    <w:rsid w:val="00405F82"/>
    <w:rsid w:val="00410204"/>
    <w:rsid w:val="004249F1"/>
    <w:rsid w:val="00426F4F"/>
    <w:rsid w:val="00437305"/>
    <w:rsid w:val="00441464"/>
    <w:rsid w:val="00474CEF"/>
    <w:rsid w:val="00474F0D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0083"/>
    <w:rsid w:val="0051250E"/>
    <w:rsid w:val="00513EC1"/>
    <w:rsid w:val="005268D2"/>
    <w:rsid w:val="00527799"/>
    <w:rsid w:val="00540C5A"/>
    <w:rsid w:val="00541766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4D90"/>
    <w:rsid w:val="005D030E"/>
    <w:rsid w:val="005E33F6"/>
    <w:rsid w:val="005F60F9"/>
    <w:rsid w:val="00605492"/>
    <w:rsid w:val="0061187D"/>
    <w:rsid w:val="00612C96"/>
    <w:rsid w:val="0062496D"/>
    <w:rsid w:val="006307BA"/>
    <w:rsid w:val="0063306D"/>
    <w:rsid w:val="006413C4"/>
    <w:rsid w:val="00644678"/>
    <w:rsid w:val="0066113A"/>
    <w:rsid w:val="00674085"/>
    <w:rsid w:val="006873DD"/>
    <w:rsid w:val="006906E8"/>
    <w:rsid w:val="006A2F43"/>
    <w:rsid w:val="006B12F8"/>
    <w:rsid w:val="006B507F"/>
    <w:rsid w:val="006C0679"/>
    <w:rsid w:val="006C6B77"/>
    <w:rsid w:val="006D7A79"/>
    <w:rsid w:val="006E19A1"/>
    <w:rsid w:val="006E448A"/>
    <w:rsid w:val="006F2271"/>
    <w:rsid w:val="007018B1"/>
    <w:rsid w:val="0071112D"/>
    <w:rsid w:val="007116EA"/>
    <w:rsid w:val="00727B7A"/>
    <w:rsid w:val="007349C1"/>
    <w:rsid w:val="00734BF4"/>
    <w:rsid w:val="00740561"/>
    <w:rsid w:val="0074675E"/>
    <w:rsid w:val="0075758A"/>
    <w:rsid w:val="00760399"/>
    <w:rsid w:val="00763C11"/>
    <w:rsid w:val="00785CBA"/>
    <w:rsid w:val="00790CF0"/>
    <w:rsid w:val="007976C9"/>
    <w:rsid w:val="007B19B2"/>
    <w:rsid w:val="007B1AFE"/>
    <w:rsid w:val="007E77BA"/>
    <w:rsid w:val="007F2986"/>
    <w:rsid w:val="007F4D45"/>
    <w:rsid w:val="00817F4E"/>
    <w:rsid w:val="008226EA"/>
    <w:rsid w:val="00834581"/>
    <w:rsid w:val="00861282"/>
    <w:rsid w:val="00863CA9"/>
    <w:rsid w:val="00881D41"/>
    <w:rsid w:val="00893E74"/>
    <w:rsid w:val="008965CE"/>
    <w:rsid w:val="008A2EBE"/>
    <w:rsid w:val="008A43DE"/>
    <w:rsid w:val="008A578C"/>
    <w:rsid w:val="008C4A34"/>
    <w:rsid w:val="008C4AEF"/>
    <w:rsid w:val="008C5E99"/>
    <w:rsid w:val="008C6088"/>
    <w:rsid w:val="008C637F"/>
    <w:rsid w:val="008D1835"/>
    <w:rsid w:val="008D476B"/>
    <w:rsid w:val="008D5156"/>
    <w:rsid w:val="008E230C"/>
    <w:rsid w:val="00911CC1"/>
    <w:rsid w:val="0091758C"/>
    <w:rsid w:val="00953771"/>
    <w:rsid w:val="009540E8"/>
    <w:rsid w:val="009549CD"/>
    <w:rsid w:val="00957F8C"/>
    <w:rsid w:val="00966B17"/>
    <w:rsid w:val="00972523"/>
    <w:rsid w:val="009752FA"/>
    <w:rsid w:val="00975ABE"/>
    <w:rsid w:val="00986325"/>
    <w:rsid w:val="00986582"/>
    <w:rsid w:val="00994DA0"/>
    <w:rsid w:val="009A129A"/>
    <w:rsid w:val="009A229F"/>
    <w:rsid w:val="009A402E"/>
    <w:rsid w:val="009B1F2C"/>
    <w:rsid w:val="009B305D"/>
    <w:rsid w:val="009C3148"/>
    <w:rsid w:val="009C4D9A"/>
    <w:rsid w:val="009C5315"/>
    <w:rsid w:val="009D1E27"/>
    <w:rsid w:val="009D2899"/>
    <w:rsid w:val="009D5DAE"/>
    <w:rsid w:val="009F7275"/>
    <w:rsid w:val="00A07B9F"/>
    <w:rsid w:val="00A1123A"/>
    <w:rsid w:val="00A15E1E"/>
    <w:rsid w:val="00A22C65"/>
    <w:rsid w:val="00A250AC"/>
    <w:rsid w:val="00A25A01"/>
    <w:rsid w:val="00A3505A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2452"/>
    <w:rsid w:val="00B168B0"/>
    <w:rsid w:val="00B207AB"/>
    <w:rsid w:val="00B21726"/>
    <w:rsid w:val="00B2351C"/>
    <w:rsid w:val="00B30897"/>
    <w:rsid w:val="00B34F08"/>
    <w:rsid w:val="00B35C2E"/>
    <w:rsid w:val="00B46B7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B3D2C"/>
    <w:rsid w:val="00BD1FFC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92C82"/>
    <w:rsid w:val="00CD4BB7"/>
    <w:rsid w:val="00CD5B68"/>
    <w:rsid w:val="00CF61A7"/>
    <w:rsid w:val="00D16CDE"/>
    <w:rsid w:val="00D202F8"/>
    <w:rsid w:val="00D27AAA"/>
    <w:rsid w:val="00D27F4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86"/>
    <w:rsid w:val="00DC0B67"/>
    <w:rsid w:val="00DC28E4"/>
    <w:rsid w:val="00DD5AD5"/>
    <w:rsid w:val="00E06BE3"/>
    <w:rsid w:val="00E11C4D"/>
    <w:rsid w:val="00E17572"/>
    <w:rsid w:val="00E25A4E"/>
    <w:rsid w:val="00E3136C"/>
    <w:rsid w:val="00E33852"/>
    <w:rsid w:val="00E65A4C"/>
    <w:rsid w:val="00E770BF"/>
    <w:rsid w:val="00E852EE"/>
    <w:rsid w:val="00E97CE5"/>
    <w:rsid w:val="00EB2412"/>
    <w:rsid w:val="00EB5C62"/>
    <w:rsid w:val="00EC16E3"/>
    <w:rsid w:val="00EC2135"/>
    <w:rsid w:val="00EE425D"/>
    <w:rsid w:val="00F25391"/>
    <w:rsid w:val="00F33CF9"/>
    <w:rsid w:val="00F34714"/>
    <w:rsid w:val="00F44812"/>
    <w:rsid w:val="00F504D5"/>
    <w:rsid w:val="00F703DD"/>
    <w:rsid w:val="00F75378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46</Pages>
  <Words>5360</Words>
  <Characters>30555</Characters>
  <Application>Microsoft Office Word</Application>
  <DocSecurity>0</DocSecurity>
  <Lines>254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199</cp:revision>
  <dcterms:created xsi:type="dcterms:W3CDTF">2022-08-20T11:42:00Z</dcterms:created>
  <dcterms:modified xsi:type="dcterms:W3CDTF">2022-12-07T09:58:00Z</dcterms:modified>
</cp:coreProperties>
</file>